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0E585" w14:textId="3727AE79" w:rsidR="000A4681" w:rsidRDefault="000A4681" w:rsidP="00802F6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ar-SA"/>
        </w:rPr>
      </w:pPr>
    </w:p>
    <w:p w14:paraId="1444D647" w14:textId="77777777" w:rsidR="000A4681" w:rsidRDefault="000A4681" w:rsidP="00174E7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ar-SA"/>
        </w:rPr>
      </w:pPr>
    </w:p>
    <w:p w14:paraId="5082BE5B" w14:textId="77777777" w:rsidR="000A4681" w:rsidRDefault="000A4681" w:rsidP="00174E7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ar-SA"/>
        </w:rPr>
      </w:pPr>
    </w:p>
    <w:p w14:paraId="5D49468E" w14:textId="2FDD1BDD" w:rsidR="00B655EE" w:rsidRPr="00B655EE" w:rsidRDefault="00B655EE" w:rsidP="00174E7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ar-SA"/>
        </w:rPr>
      </w:pPr>
      <w:r w:rsidRPr="00B655E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ar-SA"/>
        </w:rPr>
        <w:t>ROMÂNIA</w:t>
      </w:r>
    </w:p>
    <w:p w14:paraId="5F248B01" w14:textId="08E43E61" w:rsidR="00B655EE" w:rsidRPr="00B655EE" w:rsidRDefault="00B655EE" w:rsidP="00174E7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ar-SA"/>
        </w:rPr>
      </w:pPr>
      <w:r w:rsidRPr="00B655E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ar-SA"/>
        </w:rPr>
        <w:t>JUDEȚUL SUCEAVA</w:t>
      </w:r>
    </w:p>
    <w:p w14:paraId="40853AE8" w14:textId="05BB7186" w:rsidR="00B655EE" w:rsidRPr="00174E7B" w:rsidRDefault="00B655EE" w:rsidP="00174E7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ar-SA"/>
        </w:rPr>
      </w:pPr>
      <w:r w:rsidRPr="00B655E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ar-SA"/>
        </w:rPr>
        <w:t>PRIMĂRIA MUNICIPIULUI</w:t>
      </w:r>
      <w:r w:rsidR="00174E7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ar-SA"/>
        </w:rPr>
        <w:t xml:space="preserve"> </w:t>
      </w:r>
      <w:r w:rsidRPr="00B655E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ar-SA"/>
        </w:rPr>
        <w:t>CÂMPULUNG MOLDOVENESC</w:t>
      </w:r>
    </w:p>
    <w:p w14:paraId="2B4AA74D" w14:textId="567274AC" w:rsidR="00B655EE" w:rsidRDefault="00B655EE" w:rsidP="007662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32B49B7" w14:textId="77777777" w:rsidR="00B655EE" w:rsidRDefault="00B655EE" w:rsidP="007662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31880D2" w14:textId="77777777" w:rsidR="00B655EE" w:rsidRDefault="00B655EE" w:rsidP="00DC1E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2DC0FC" w14:textId="77777777" w:rsidR="00B655EE" w:rsidRDefault="00B655EE" w:rsidP="007662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1ED231" w14:textId="77777777" w:rsidR="00B655EE" w:rsidRDefault="00B655EE" w:rsidP="007662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2DCD0D" w14:textId="1A516F12" w:rsidR="00084EEA" w:rsidRPr="005E0AA1" w:rsidRDefault="007662CC" w:rsidP="005E0AA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0AA1">
        <w:rPr>
          <w:rFonts w:ascii="Times New Roman" w:hAnsi="Times New Roman" w:cs="Times New Roman"/>
          <w:b/>
          <w:bCs/>
          <w:sz w:val="26"/>
          <w:szCs w:val="26"/>
        </w:rPr>
        <w:t>BIBLIOGRAFIE</w:t>
      </w:r>
    </w:p>
    <w:p w14:paraId="5AF250C9" w14:textId="5ABD05CF" w:rsidR="007662CC" w:rsidRPr="005E0AA1" w:rsidRDefault="007662CC" w:rsidP="005E0AA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0AA1">
        <w:rPr>
          <w:rFonts w:ascii="Times New Roman" w:hAnsi="Times New Roman" w:cs="Times New Roman"/>
          <w:b/>
          <w:bCs/>
          <w:sz w:val="26"/>
          <w:szCs w:val="26"/>
        </w:rPr>
        <w:t xml:space="preserve">pentru </w:t>
      </w:r>
      <w:r w:rsidR="00B655EE" w:rsidRPr="005E0AA1">
        <w:rPr>
          <w:rFonts w:ascii="Times New Roman" w:hAnsi="Times New Roman" w:cs="Times New Roman"/>
          <w:b/>
          <w:bCs/>
          <w:sz w:val="26"/>
          <w:szCs w:val="26"/>
        </w:rPr>
        <w:t>examenul</w:t>
      </w:r>
      <w:r w:rsidRPr="005E0AA1">
        <w:rPr>
          <w:rFonts w:ascii="Times New Roman" w:hAnsi="Times New Roman" w:cs="Times New Roman"/>
          <w:b/>
          <w:bCs/>
          <w:sz w:val="26"/>
          <w:szCs w:val="26"/>
        </w:rPr>
        <w:t xml:space="preserve"> de promovare </w:t>
      </w:r>
      <w:r w:rsidR="00174E7B">
        <w:rPr>
          <w:rFonts w:ascii="Times New Roman" w:hAnsi="Times New Roman" w:cs="Times New Roman"/>
          <w:b/>
          <w:bCs/>
          <w:sz w:val="26"/>
          <w:szCs w:val="26"/>
        </w:rPr>
        <w:t>din</w:t>
      </w:r>
      <w:r w:rsidR="00B655EE" w:rsidRPr="005E0AA1">
        <w:rPr>
          <w:rFonts w:ascii="Times New Roman" w:hAnsi="Times New Roman" w:cs="Times New Roman"/>
          <w:b/>
          <w:bCs/>
          <w:sz w:val="26"/>
          <w:szCs w:val="26"/>
        </w:rPr>
        <w:t xml:space="preserve"> funcția</w:t>
      </w:r>
      <w:r w:rsidRPr="005E0AA1">
        <w:rPr>
          <w:rFonts w:ascii="Times New Roman" w:hAnsi="Times New Roman" w:cs="Times New Roman"/>
          <w:b/>
          <w:bCs/>
          <w:sz w:val="26"/>
          <w:szCs w:val="26"/>
        </w:rPr>
        <w:t xml:space="preserve"> contractual</w:t>
      </w:r>
      <w:r w:rsidR="00B655EE" w:rsidRPr="005E0AA1">
        <w:rPr>
          <w:rFonts w:ascii="Times New Roman" w:hAnsi="Times New Roman" w:cs="Times New Roman"/>
          <w:b/>
          <w:bCs/>
          <w:sz w:val="26"/>
          <w:szCs w:val="26"/>
        </w:rPr>
        <w:t>ă</w:t>
      </w:r>
      <w:r w:rsidR="00174E7B">
        <w:rPr>
          <w:rFonts w:ascii="Times New Roman" w:hAnsi="Times New Roman" w:cs="Times New Roman"/>
          <w:b/>
          <w:bCs/>
          <w:sz w:val="26"/>
          <w:szCs w:val="26"/>
        </w:rPr>
        <w:t xml:space="preserve"> de execuție</w:t>
      </w:r>
      <w:r w:rsidR="00B655EE" w:rsidRPr="005E0AA1">
        <w:rPr>
          <w:rFonts w:ascii="Times New Roman" w:hAnsi="Times New Roman" w:cs="Times New Roman"/>
          <w:b/>
          <w:bCs/>
          <w:sz w:val="26"/>
          <w:szCs w:val="26"/>
        </w:rPr>
        <w:t xml:space="preserve"> de asistent social</w:t>
      </w:r>
      <w:r w:rsidR="005E0A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74E7B">
        <w:rPr>
          <w:rFonts w:ascii="Times New Roman" w:hAnsi="Times New Roman" w:cs="Times New Roman"/>
          <w:b/>
          <w:bCs/>
          <w:sz w:val="26"/>
          <w:szCs w:val="26"/>
        </w:rPr>
        <w:t>debutant în</w:t>
      </w:r>
      <w:r w:rsidR="00174E7B" w:rsidRPr="00174E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74E7B" w:rsidRPr="005E0AA1">
        <w:rPr>
          <w:rFonts w:ascii="Times New Roman" w:hAnsi="Times New Roman" w:cs="Times New Roman"/>
          <w:b/>
          <w:bCs/>
          <w:sz w:val="26"/>
          <w:szCs w:val="26"/>
        </w:rPr>
        <w:t>funcția contractuală</w:t>
      </w:r>
      <w:r w:rsidR="00174E7B">
        <w:rPr>
          <w:rFonts w:ascii="Times New Roman" w:hAnsi="Times New Roman" w:cs="Times New Roman"/>
          <w:b/>
          <w:bCs/>
          <w:sz w:val="26"/>
          <w:szCs w:val="26"/>
        </w:rPr>
        <w:t xml:space="preserve"> de execuție</w:t>
      </w:r>
      <w:r w:rsidR="00174E7B" w:rsidRPr="005E0AA1">
        <w:rPr>
          <w:rFonts w:ascii="Times New Roman" w:hAnsi="Times New Roman" w:cs="Times New Roman"/>
          <w:b/>
          <w:bCs/>
          <w:sz w:val="26"/>
          <w:szCs w:val="26"/>
        </w:rPr>
        <w:t xml:space="preserve"> de asistent social</w:t>
      </w:r>
      <w:r w:rsidR="00174E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74E7B" w:rsidRPr="005E0AA1">
        <w:rPr>
          <w:rFonts w:ascii="Times New Roman" w:hAnsi="Times New Roman" w:cs="Times New Roman"/>
          <w:b/>
          <w:bCs/>
          <w:sz w:val="26"/>
          <w:szCs w:val="26"/>
        </w:rPr>
        <w:t>practicant</w:t>
      </w:r>
      <w:r w:rsidR="005E0A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74E7B">
        <w:rPr>
          <w:rFonts w:ascii="Times New Roman" w:hAnsi="Times New Roman" w:cs="Times New Roman"/>
          <w:b/>
          <w:bCs/>
          <w:sz w:val="26"/>
          <w:szCs w:val="26"/>
        </w:rPr>
        <w:t xml:space="preserve">la </w:t>
      </w:r>
      <w:r w:rsidR="00B655EE" w:rsidRPr="005E0AA1">
        <w:rPr>
          <w:rFonts w:ascii="Times New Roman" w:hAnsi="Times New Roman" w:cs="Times New Roman"/>
          <w:b/>
          <w:bCs/>
          <w:sz w:val="26"/>
          <w:szCs w:val="26"/>
        </w:rPr>
        <w:t>Compartiment</w:t>
      </w:r>
      <w:r w:rsidR="00174E7B">
        <w:rPr>
          <w:rFonts w:ascii="Times New Roman" w:hAnsi="Times New Roman" w:cs="Times New Roman"/>
          <w:b/>
          <w:bCs/>
          <w:sz w:val="26"/>
          <w:szCs w:val="26"/>
        </w:rPr>
        <w:t xml:space="preserve">ul </w:t>
      </w:r>
      <w:r w:rsidR="00B655EE" w:rsidRPr="005E0AA1">
        <w:rPr>
          <w:rFonts w:ascii="Times New Roman" w:hAnsi="Times New Roman" w:cs="Times New Roman"/>
          <w:b/>
          <w:bCs/>
          <w:sz w:val="26"/>
          <w:szCs w:val="26"/>
        </w:rPr>
        <w:t>servicii sociale</w:t>
      </w:r>
      <w:r w:rsidR="00174E7B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B655EE" w:rsidRPr="005E0AA1">
        <w:rPr>
          <w:rFonts w:ascii="Times New Roman" w:hAnsi="Times New Roman" w:cs="Times New Roman"/>
          <w:b/>
          <w:bCs/>
          <w:sz w:val="26"/>
          <w:szCs w:val="26"/>
        </w:rPr>
        <w:t>Direcția de asistență socială din cadrul aparatului de specialitate a</w:t>
      </w:r>
      <w:r w:rsidR="005E0AA1" w:rsidRPr="005E0AA1">
        <w:rPr>
          <w:rFonts w:ascii="Times New Roman" w:hAnsi="Times New Roman" w:cs="Times New Roman"/>
          <w:b/>
          <w:bCs/>
          <w:sz w:val="26"/>
          <w:szCs w:val="26"/>
        </w:rPr>
        <w:t>l</w:t>
      </w:r>
      <w:r w:rsidR="00B655EE" w:rsidRPr="005E0A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E0AA1" w:rsidRPr="005E0AA1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B655EE" w:rsidRPr="005E0AA1">
        <w:rPr>
          <w:rFonts w:ascii="Times New Roman" w:hAnsi="Times New Roman" w:cs="Times New Roman"/>
          <w:b/>
          <w:bCs/>
          <w:sz w:val="26"/>
          <w:szCs w:val="26"/>
        </w:rPr>
        <w:t>rimarului municipiului Câmpulung Moldovenesc</w:t>
      </w:r>
      <w:r w:rsidRPr="005E0A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06F313A" w14:textId="74C06FCF" w:rsidR="007662CC" w:rsidRDefault="007662CC" w:rsidP="007662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8E4E37" w14:textId="0F5B4AC2" w:rsidR="007662CC" w:rsidRDefault="007662CC" w:rsidP="007662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4F9F7C" w14:textId="55A63BED" w:rsidR="007662CC" w:rsidRDefault="007662CC" w:rsidP="007662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55D1CE" w14:textId="5DCE2A78" w:rsidR="007662CC" w:rsidRDefault="007662CC" w:rsidP="005E0AA1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tituția României, republicată</w:t>
      </w:r>
      <w:r w:rsidR="005E0AA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BC532C" w14:textId="49401BA1" w:rsidR="007662CC" w:rsidRDefault="00B655EE" w:rsidP="005E0AA1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rdonanța de urgentă </w:t>
      </w:r>
      <w:r w:rsidR="001E792F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r. 57/2019 privind Codul administrativ</w:t>
      </w:r>
      <w:r w:rsidR="005E0AA1">
        <w:rPr>
          <w:rFonts w:ascii="Times New Roman" w:hAnsi="Times New Roman" w:cs="Times New Roman"/>
          <w:sz w:val="26"/>
          <w:szCs w:val="26"/>
        </w:rPr>
        <w:t>;</w:t>
      </w:r>
    </w:p>
    <w:p w14:paraId="6A80302E" w14:textId="3B70D624" w:rsidR="00B655EE" w:rsidRDefault="001E792F" w:rsidP="005E0AA1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gea asistenței sociale nr. 292/2011, cu modificările și complementările ulterioare</w:t>
      </w:r>
      <w:r w:rsidR="005E0AA1">
        <w:rPr>
          <w:rFonts w:ascii="Times New Roman" w:hAnsi="Times New Roman" w:cs="Times New Roman"/>
          <w:sz w:val="26"/>
          <w:szCs w:val="26"/>
        </w:rPr>
        <w:t>;</w:t>
      </w:r>
    </w:p>
    <w:p w14:paraId="35F1DB16" w14:textId="72D3F712" w:rsidR="001E792F" w:rsidRDefault="001E792F" w:rsidP="005E0AA1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gea nr. 448/2006 privind protecția și promovarea drepturilor persoanelor cu handicap, republicată, cu modificările și completările ulterioare</w:t>
      </w:r>
      <w:r w:rsidR="005E0AA1">
        <w:rPr>
          <w:rFonts w:ascii="Times New Roman" w:hAnsi="Times New Roman" w:cs="Times New Roman"/>
          <w:sz w:val="26"/>
          <w:szCs w:val="26"/>
        </w:rPr>
        <w:t>;</w:t>
      </w:r>
    </w:p>
    <w:p w14:paraId="43C4457B" w14:textId="48BA5F21" w:rsidR="001E792F" w:rsidRDefault="001E792F" w:rsidP="005E0AA1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gea nr. 17/2000 privind asistența socială a persoanelor vârstnice, republicată, cu modificările și completările ulterioare</w:t>
      </w:r>
      <w:r w:rsidR="005E0AA1">
        <w:rPr>
          <w:rFonts w:ascii="Times New Roman" w:hAnsi="Times New Roman" w:cs="Times New Roman"/>
          <w:sz w:val="26"/>
          <w:szCs w:val="26"/>
        </w:rPr>
        <w:t>;</w:t>
      </w:r>
    </w:p>
    <w:p w14:paraId="2B00E224" w14:textId="30E05CEA" w:rsidR="001E792F" w:rsidRDefault="001E792F" w:rsidP="005E0AA1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gea nr. 116/2002 privind prevenirea și combaterea marginalizării sociale, cu modificările și completările ulterioare</w:t>
      </w:r>
      <w:r w:rsidR="005E0AA1">
        <w:rPr>
          <w:rFonts w:ascii="Times New Roman" w:hAnsi="Times New Roman" w:cs="Times New Roman"/>
          <w:sz w:val="26"/>
          <w:szCs w:val="26"/>
        </w:rPr>
        <w:t>;</w:t>
      </w:r>
    </w:p>
    <w:p w14:paraId="45CAB90A" w14:textId="7C824162" w:rsidR="001E792F" w:rsidRDefault="001E792F" w:rsidP="005E0AA1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gea nr. 217/2003 pentru prevenirea și combaterea violenței în familie, republicată, cu modificările și completările ulterioare.</w:t>
      </w:r>
    </w:p>
    <w:p w14:paraId="17F82A7A" w14:textId="77777777" w:rsidR="00802F63" w:rsidRDefault="00802F63" w:rsidP="00802F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950C43" w14:textId="77777777" w:rsidR="00802F63" w:rsidRDefault="00802F63" w:rsidP="00802F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551178" w14:textId="77777777" w:rsidR="00802F63" w:rsidRDefault="00802F63" w:rsidP="00802F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AF9357" w14:textId="77777777" w:rsidR="00802F63" w:rsidRDefault="00802F63" w:rsidP="00802F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B250E6" w14:textId="77777777" w:rsidR="00802F63" w:rsidRDefault="00802F63" w:rsidP="00802F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9BBB8C" w14:textId="4E00101D" w:rsidR="00802F63" w:rsidRPr="00802F63" w:rsidRDefault="00802F63" w:rsidP="00802F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02F6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</w:t>
      </w:r>
      <w:r w:rsidRPr="00802F63">
        <w:rPr>
          <w:rFonts w:ascii="Times New Roman" w:hAnsi="Times New Roman" w:cs="Times New Roman"/>
          <w:b/>
          <w:bCs/>
          <w:sz w:val="26"/>
          <w:szCs w:val="26"/>
        </w:rPr>
        <w:t xml:space="preserve">Afișat astăzi, </w:t>
      </w:r>
      <w:r>
        <w:rPr>
          <w:rFonts w:ascii="Times New Roman" w:hAnsi="Times New Roman" w:cs="Times New Roman"/>
          <w:b/>
          <w:bCs/>
          <w:sz w:val="26"/>
          <w:szCs w:val="26"/>
        </w:rPr>
        <w:t>09.03.2020</w:t>
      </w:r>
      <w:r w:rsidRPr="00802F63">
        <w:rPr>
          <w:rFonts w:ascii="Times New Roman" w:hAnsi="Times New Roman" w:cs="Times New Roman"/>
          <w:b/>
          <w:bCs/>
          <w:sz w:val="26"/>
          <w:szCs w:val="26"/>
        </w:rPr>
        <w:t>, ora 1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802F63">
        <w:rPr>
          <w:rFonts w:ascii="Times New Roman" w:hAnsi="Times New Roman" w:cs="Times New Roman"/>
          <w:b/>
          <w:bCs/>
          <w:sz w:val="26"/>
          <w:szCs w:val="26"/>
        </w:rPr>
        <w:t>,00.</w:t>
      </w:r>
    </w:p>
    <w:p w14:paraId="5576B8AF" w14:textId="77777777" w:rsidR="00802F63" w:rsidRPr="00802F63" w:rsidRDefault="00802F63" w:rsidP="00802F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697EEB6" w14:textId="77777777" w:rsidR="00802F63" w:rsidRPr="00802F63" w:rsidRDefault="00802F63" w:rsidP="00802F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DAD8D7D" w14:textId="50B43BD8" w:rsidR="00802F63" w:rsidRPr="00802F63" w:rsidRDefault="00802F63" w:rsidP="00802F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02F6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</w:t>
      </w:r>
      <w:r w:rsidRPr="00802F63">
        <w:rPr>
          <w:rFonts w:ascii="Times New Roman" w:hAnsi="Times New Roman" w:cs="Times New Roman"/>
          <w:b/>
          <w:bCs/>
          <w:sz w:val="26"/>
          <w:szCs w:val="26"/>
        </w:rPr>
        <w:t>Secretar comisie,</w:t>
      </w:r>
    </w:p>
    <w:p w14:paraId="1619D84B" w14:textId="389D034C" w:rsidR="00802F63" w:rsidRPr="00802F63" w:rsidRDefault="00802F63" w:rsidP="00802F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02F6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bookmarkStart w:id="0" w:name="_GoBack"/>
      <w:bookmarkEnd w:id="0"/>
      <w:proofErr w:type="spellStart"/>
      <w:r w:rsidRPr="00802F63">
        <w:rPr>
          <w:rFonts w:ascii="Times New Roman" w:hAnsi="Times New Roman" w:cs="Times New Roman"/>
          <w:b/>
          <w:bCs/>
          <w:sz w:val="26"/>
          <w:szCs w:val="26"/>
        </w:rPr>
        <w:t>Timu</w:t>
      </w:r>
      <w:proofErr w:type="spellEnd"/>
      <w:r w:rsidRPr="00802F63">
        <w:rPr>
          <w:rFonts w:ascii="Times New Roman" w:hAnsi="Times New Roman" w:cs="Times New Roman"/>
          <w:b/>
          <w:bCs/>
          <w:sz w:val="26"/>
          <w:szCs w:val="26"/>
        </w:rPr>
        <w:t xml:space="preserve"> Lenuța</w:t>
      </w:r>
    </w:p>
    <w:p w14:paraId="6020DF8E" w14:textId="682D2ED6" w:rsidR="001E792F" w:rsidRDefault="001E792F" w:rsidP="001E7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6AC94C" w14:textId="23B91E43" w:rsidR="001E792F" w:rsidRDefault="001E792F" w:rsidP="001E7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E7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127D0"/>
    <w:multiLevelType w:val="hybridMultilevel"/>
    <w:tmpl w:val="B6905080"/>
    <w:lvl w:ilvl="0" w:tplc="B0FE9E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51"/>
    <w:rsid w:val="0006432A"/>
    <w:rsid w:val="00080478"/>
    <w:rsid w:val="00084EEA"/>
    <w:rsid w:val="000857B2"/>
    <w:rsid w:val="000A4681"/>
    <w:rsid w:val="000D0454"/>
    <w:rsid w:val="000D2A4A"/>
    <w:rsid w:val="000F5746"/>
    <w:rsid w:val="00120102"/>
    <w:rsid w:val="001265D9"/>
    <w:rsid w:val="00162604"/>
    <w:rsid w:val="00174E7B"/>
    <w:rsid w:val="001A431D"/>
    <w:rsid w:val="001D3510"/>
    <w:rsid w:val="001D4590"/>
    <w:rsid w:val="001E792F"/>
    <w:rsid w:val="001F7F51"/>
    <w:rsid w:val="00204CB4"/>
    <w:rsid w:val="002235F5"/>
    <w:rsid w:val="00234BE6"/>
    <w:rsid w:val="002616BC"/>
    <w:rsid w:val="00266E3E"/>
    <w:rsid w:val="002921AB"/>
    <w:rsid w:val="002F63BD"/>
    <w:rsid w:val="003505E9"/>
    <w:rsid w:val="003750C8"/>
    <w:rsid w:val="003F658B"/>
    <w:rsid w:val="0040164F"/>
    <w:rsid w:val="00427894"/>
    <w:rsid w:val="0043486E"/>
    <w:rsid w:val="0043786E"/>
    <w:rsid w:val="004605DD"/>
    <w:rsid w:val="004A5C6C"/>
    <w:rsid w:val="004C1EA3"/>
    <w:rsid w:val="004F6EE9"/>
    <w:rsid w:val="00506189"/>
    <w:rsid w:val="00537929"/>
    <w:rsid w:val="00550449"/>
    <w:rsid w:val="00557A78"/>
    <w:rsid w:val="0059451C"/>
    <w:rsid w:val="005E0AA1"/>
    <w:rsid w:val="005E3175"/>
    <w:rsid w:val="00607C9F"/>
    <w:rsid w:val="006158EB"/>
    <w:rsid w:val="00630475"/>
    <w:rsid w:val="00631A1A"/>
    <w:rsid w:val="00640C7E"/>
    <w:rsid w:val="00674289"/>
    <w:rsid w:val="00684A4C"/>
    <w:rsid w:val="006950AD"/>
    <w:rsid w:val="006A2026"/>
    <w:rsid w:val="00711BD0"/>
    <w:rsid w:val="007517D6"/>
    <w:rsid w:val="007662CC"/>
    <w:rsid w:val="00780D5E"/>
    <w:rsid w:val="007A4EF2"/>
    <w:rsid w:val="007B7671"/>
    <w:rsid w:val="007D67A1"/>
    <w:rsid w:val="00802F63"/>
    <w:rsid w:val="0080497F"/>
    <w:rsid w:val="00823D90"/>
    <w:rsid w:val="008456DE"/>
    <w:rsid w:val="008B6BD4"/>
    <w:rsid w:val="008F0C89"/>
    <w:rsid w:val="00921C19"/>
    <w:rsid w:val="009C275B"/>
    <w:rsid w:val="00A237BC"/>
    <w:rsid w:val="00A409C7"/>
    <w:rsid w:val="00A544B3"/>
    <w:rsid w:val="00A713EC"/>
    <w:rsid w:val="00A733B4"/>
    <w:rsid w:val="00A77653"/>
    <w:rsid w:val="00B15D96"/>
    <w:rsid w:val="00B2529D"/>
    <w:rsid w:val="00B655EE"/>
    <w:rsid w:val="00B849EA"/>
    <w:rsid w:val="00BA17D9"/>
    <w:rsid w:val="00BA7570"/>
    <w:rsid w:val="00BD29C5"/>
    <w:rsid w:val="00C46677"/>
    <w:rsid w:val="00C5498B"/>
    <w:rsid w:val="00CC008A"/>
    <w:rsid w:val="00CC5054"/>
    <w:rsid w:val="00CC7B0B"/>
    <w:rsid w:val="00CD4496"/>
    <w:rsid w:val="00CF7644"/>
    <w:rsid w:val="00D00F4D"/>
    <w:rsid w:val="00D1337E"/>
    <w:rsid w:val="00D32E1A"/>
    <w:rsid w:val="00D55131"/>
    <w:rsid w:val="00DA067A"/>
    <w:rsid w:val="00DB0239"/>
    <w:rsid w:val="00DC1E34"/>
    <w:rsid w:val="00E23025"/>
    <w:rsid w:val="00E34087"/>
    <w:rsid w:val="00E37543"/>
    <w:rsid w:val="00E37F8E"/>
    <w:rsid w:val="00E436B8"/>
    <w:rsid w:val="00E53261"/>
    <w:rsid w:val="00E61EFC"/>
    <w:rsid w:val="00E76489"/>
    <w:rsid w:val="00E917B6"/>
    <w:rsid w:val="00EE4EDC"/>
    <w:rsid w:val="00EF2FC5"/>
    <w:rsid w:val="00F544AE"/>
    <w:rsid w:val="00F544F7"/>
    <w:rsid w:val="00FC44BB"/>
    <w:rsid w:val="00FE09CC"/>
    <w:rsid w:val="00FE253E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06A4BE"/>
  <w15:chartTrackingRefBased/>
  <w15:docId w15:val="{F8AFC0EA-067A-44B8-8093-604F3056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66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313B-6CEA-48B4-8A1A-68D06536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3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.Manea</dc:creator>
  <cp:keywords/>
  <dc:description/>
  <cp:lastModifiedBy>Lenuta.Timu</cp:lastModifiedBy>
  <cp:revision>6</cp:revision>
  <cp:lastPrinted>2020-03-03T13:47:00Z</cp:lastPrinted>
  <dcterms:created xsi:type="dcterms:W3CDTF">2020-03-03T12:26:00Z</dcterms:created>
  <dcterms:modified xsi:type="dcterms:W3CDTF">2020-03-09T11:20:00Z</dcterms:modified>
</cp:coreProperties>
</file>